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4011C613"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375270">
        <w:rPr>
          <w:rFonts w:ascii="Arial Narrow" w:hAnsi="Arial Narrow"/>
          <w:b/>
          <w:bCs/>
        </w:rPr>
        <w:t>020/</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72F62C7D"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375270">
        <w:rPr>
          <w:rFonts w:ascii="Arial Narrow" w:hAnsi="Arial Narrow"/>
        </w:rPr>
        <w:t>40</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764F5DB2"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979FF">
        <w:rPr>
          <w:rFonts w:ascii="Arial Narrow" w:hAnsi="Arial Narrow"/>
        </w:rPr>
        <w:t>I</w:t>
      </w:r>
      <w:r w:rsidR="00B873EC">
        <w:rPr>
          <w:rFonts w:ascii="Arial Narrow" w:hAnsi="Arial Narrow"/>
        </w:rPr>
        <w:t>van Luiz de Souz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359B" w14:textId="77777777" w:rsidR="005851CB" w:rsidRDefault="005851CB" w:rsidP="003C34B0">
      <w:r>
        <w:separator/>
      </w:r>
    </w:p>
  </w:endnote>
  <w:endnote w:type="continuationSeparator" w:id="0">
    <w:p w14:paraId="7A3453DD" w14:textId="77777777" w:rsidR="005851CB" w:rsidRDefault="005851C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E6FD" w14:textId="77777777" w:rsidR="005851CB" w:rsidRDefault="005851CB" w:rsidP="003C34B0">
      <w:r>
        <w:separator/>
      </w:r>
    </w:p>
  </w:footnote>
  <w:footnote w:type="continuationSeparator" w:id="0">
    <w:p w14:paraId="7EFD1813" w14:textId="77777777" w:rsidR="005851CB" w:rsidRDefault="005851C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E51DE"/>
    <w:rsid w:val="002E5984"/>
    <w:rsid w:val="002F5723"/>
    <w:rsid w:val="002F7EDB"/>
    <w:rsid w:val="003025E9"/>
    <w:rsid w:val="00331E2F"/>
    <w:rsid w:val="00342A24"/>
    <w:rsid w:val="00371653"/>
    <w:rsid w:val="003730DD"/>
    <w:rsid w:val="00374CF4"/>
    <w:rsid w:val="00375270"/>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03256"/>
    <w:rsid w:val="00510313"/>
    <w:rsid w:val="0051098D"/>
    <w:rsid w:val="00511212"/>
    <w:rsid w:val="0053663A"/>
    <w:rsid w:val="005534A0"/>
    <w:rsid w:val="005851CB"/>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0AB6"/>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CF1D19"/>
    <w:rsid w:val="00D11ADD"/>
    <w:rsid w:val="00D21788"/>
    <w:rsid w:val="00D224FA"/>
    <w:rsid w:val="00D24AC7"/>
    <w:rsid w:val="00D315E0"/>
    <w:rsid w:val="00D34734"/>
    <w:rsid w:val="00D34BBD"/>
    <w:rsid w:val="00D56AE7"/>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05:00Z</cp:lastPrinted>
  <dcterms:created xsi:type="dcterms:W3CDTF">2025-02-05T15:14:00Z</dcterms:created>
  <dcterms:modified xsi:type="dcterms:W3CDTF">2025-02-05T15:14:00Z</dcterms:modified>
</cp:coreProperties>
</file>